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626E" w14:textId="77777777" w:rsidR="009E326A" w:rsidRPr="00C76996" w:rsidRDefault="00C76996" w:rsidP="009F45E5">
      <w:pPr>
        <w:pStyle w:val="Titre1"/>
      </w:pPr>
      <w:r>
        <w:t>Objet</w:t>
      </w:r>
    </w:p>
    <w:p w14:paraId="7DEF7A2B" w14:textId="1E9720BA" w:rsidR="00E666D8" w:rsidRPr="00AD49A1" w:rsidRDefault="002639BE" w:rsidP="00215A65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 prestations ambulatoires.</w:t>
      </w:r>
    </w:p>
    <w:p w14:paraId="672EB150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339BE98D" w14:textId="26CF47CE" w:rsidR="000A7C99" w:rsidRPr="00AD49A1" w:rsidRDefault="00C76996" w:rsidP="00215A65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14:paraId="7F5B84A2" w14:textId="77777777" w:rsidR="009E326A" w:rsidRPr="00056F96" w:rsidRDefault="00CB5C0F" w:rsidP="007C0048">
      <w:pPr>
        <w:pStyle w:val="Titre1"/>
      </w:pPr>
      <w:r>
        <w:t>Responsabilité</w:t>
      </w:r>
    </w:p>
    <w:p w14:paraId="0D35A575" w14:textId="79026134" w:rsidR="00EC1513" w:rsidRPr="00AD49A1" w:rsidRDefault="00991F89" w:rsidP="00215A65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5E1931C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6110DC3B" w14:textId="77777777" w:rsidTr="009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976295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5ADA5F3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01C4417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7C145DA" w14:textId="77777777" w:rsidTr="009E129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DDA764" w14:textId="77777777"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786B7DA4" w14:textId="77777777" w:rsidR="009E326A" w:rsidRPr="009E1298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>écupère les lettres de garantie</w:t>
            </w:r>
            <w:r w:rsidRPr="009E1298">
              <w:t xml:space="preserve"> selon le mode opératoire de transmission</w:t>
            </w:r>
          </w:p>
        </w:tc>
        <w:tc>
          <w:tcPr>
            <w:tcW w:w="3686" w:type="dxa"/>
            <w:vAlign w:val="center"/>
          </w:tcPr>
          <w:p w14:paraId="4EC0065F" w14:textId="77777777" w:rsidR="009E326A" w:rsidRPr="001F3F6E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146E258F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17FC9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2AAFEF5A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les lettres de garantie ont bien été remplies</w:t>
            </w:r>
          </w:p>
        </w:tc>
        <w:tc>
          <w:tcPr>
            <w:tcW w:w="3686" w:type="dxa"/>
            <w:vAlign w:val="center"/>
          </w:tcPr>
          <w:p w14:paraId="3A7E256A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20CEA4F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38E74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7D9CD81F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686" w:type="dxa"/>
            <w:vAlign w:val="center"/>
          </w:tcPr>
          <w:p w14:paraId="051C1141" w14:textId="77777777" w:rsidR="009E1298" w:rsidRPr="001F3F6E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jours</w:t>
            </w:r>
          </w:p>
        </w:tc>
      </w:tr>
      <w:tr w:rsidR="009E1298" w:rsidRPr="001F3F6E" w14:paraId="62CC066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C1E21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2A3CB5E0" w14:textId="77777777" w:rsidR="009E1298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un relevé de facture sur </w:t>
            </w:r>
            <w:proofErr w:type="spellStart"/>
            <w:r>
              <w:t>Eyone</w:t>
            </w:r>
            <w:proofErr w:type="spellEnd"/>
          </w:p>
        </w:tc>
        <w:tc>
          <w:tcPr>
            <w:tcW w:w="3686" w:type="dxa"/>
            <w:vAlign w:val="center"/>
          </w:tcPr>
          <w:p w14:paraId="761A1CB3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90D7E91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F3FC4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71DE1692" w14:textId="54E971F2" w:rsidR="009E1298" w:rsidRDefault="009E1298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</w:t>
            </w:r>
            <w:r w:rsidR="006B7E2D">
              <w:t>le relevé</w:t>
            </w:r>
            <w:r w:rsidR="00355F80">
              <w:t xml:space="preserve"> (A)</w:t>
            </w:r>
            <w:r w:rsidR="006B7E2D">
              <w:t xml:space="preserve">, </w:t>
            </w:r>
            <w:r w:rsidR="006F040B">
              <w:t>met</w:t>
            </w:r>
            <w:r w:rsidR="006B7E2D">
              <w:t xml:space="preserve"> le cachet et </w:t>
            </w:r>
            <w:r w:rsidRPr="00926290">
              <w:t>signe</w:t>
            </w:r>
            <w:r w:rsidR="006B7E2D">
              <w:t>.</w:t>
            </w:r>
          </w:p>
        </w:tc>
        <w:tc>
          <w:tcPr>
            <w:tcW w:w="3686" w:type="dxa"/>
            <w:vAlign w:val="center"/>
          </w:tcPr>
          <w:p w14:paraId="7014CD1B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806119F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BD60F5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0D3D8082" w14:textId="0A166E03" w:rsidR="009E1298" w:rsidRDefault="006B7E2D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copie</w:t>
            </w:r>
            <w:r w:rsidR="006F040B">
              <w:t xml:space="preserve"> (B)</w:t>
            </w:r>
            <w:r w:rsidR="009E1298">
              <w:t>, inscrit la mention « Copie »</w:t>
            </w:r>
          </w:p>
        </w:tc>
        <w:tc>
          <w:tcPr>
            <w:tcW w:w="3686" w:type="dxa"/>
            <w:vAlign w:val="center"/>
          </w:tcPr>
          <w:p w14:paraId="0B77A51D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E1298" w:rsidRPr="001F3F6E" w14:paraId="1EAB6DA0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EAA32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58342B29" w14:textId="5935B357" w:rsidR="009E1298" w:rsidRDefault="006B7E2D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a copie </w:t>
            </w:r>
            <w:r w:rsidR="00355F80">
              <w:t xml:space="preserve">(B) </w:t>
            </w:r>
            <w:r>
              <w:t xml:space="preserve">avec mention « Copie » </w:t>
            </w:r>
          </w:p>
        </w:tc>
        <w:tc>
          <w:tcPr>
            <w:tcW w:w="3686" w:type="dxa"/>
            <w:vAlign w:val="center"/>
          </w:tcPr>
          <w:p w14:paraId="6468AC6B" w14:textId="2934EAC1" w:rsidR="009E1298" w:rsidRDefault="00355F8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(C)</w:t>
            </w:r>
          </w:p>
        </w:tc>
      </w:tr>
      <w:tr w:rsidR="009E1298" w:rsidRPr="001F3F6E" w14:paraId="061F45B8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9440E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5FD49803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es lettres de garantie</w:t>
            </w:r>
          </w:p>
        </w:tc>
        <w:tc>
          <w:tcPr>
            <w:tcW w:w="3686" w:type="dxa"/>
            <w:vAlign w:val="center"/>
          </w:tcPr>
          <w:p w14:paraId="79D89D81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où il n’</w:t>
            </w:r>
            <w:r w:rsidR="00845BC6">
              <w:t>y a pas de copie pré</w:t>
            </w:r>
            <w:r>
              <w:t>établie</w:t>
            </w:r>
          </w:p>
        </w:tc>
      </w:tr>
      <w:tr w:rsidR="009E1298" w:rsidRPr="001F3F6E" w14:paraId="3DD5E6CD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24E06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lastRenderedPageBreak/>
              <w:t>Assistant Comptable</w:t>
            </w:r>
          </w:p>
        </w:tc>
        <w:tc>
          <w:tcPr>
            <w:tcW w:w="3685" w:type="dxa"/>
            <w:vAlign w:val="center"/>
          </w:tcPr>
          <w:p w14:paraId="5138467F" w14:textId="6CB343E3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</w:t>
            </w:r>
            <w:r w:rsidR="006B7E2D">
              <w:t xml:space="preserve"> ensemble la copie originale</w:t>
            </w:r>
            <w:r w:rsidR="00355F80">
              <w:t xml:space="preserve"> (A)</w:t>
            </w:r>
            <w:r w:rsidR="006B7E2D">
              <w:t xml:space="preserve"> et la photocopie </w:t>
            </w:r>
            <w:r w:rsidR="00355F80">
              <w:t xml:space="preserve">(C) </w:t>
            </w:r>
            <w:r>
              <w:t>et les lettres de garantie</w:t>
            </w:r>
          </w:p>
        </w:tc>
        <w:tc>
          <w:tcPr>
            <w:tcW w:w="3686" w:type="dxa"/>
            <w:vAlign w:val="center"/>
          </w:tcPr>
          <w:p w14:paraId="76F55BF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t les bulletins s’il y a des échographies ou des analyses</w:t>
            </w:r>
          </w:p>
        </w:tc>
      </w:tr>
      <w:tr w:rsidR="009E1298" w:rsidRPr="001F3F6E" w14:paraId="41A108E3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418D1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0238FBAC" w14:textId="1391E764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</w:t>
            </w:r>
            <w:r w:rsidR="006B7E2D">
              <w:t>loppe et la joint à la copie</w:t>
            </w:r>
            <w:r w:rsidR="00355F80">
              <w:t xml:space="preserve"> (B)</w:t>
            </w:r>
            <w:r>
              <w:t xml:space="preserve"> pour décharge</w:t>
            </w:r>
          </w:p>
        </w:tc>
        <w:tc>
          <w:tcPr>
            <w:tcW w:w="3686" w:type="dxa"/>
            <w:vAlign w:val="center"/>
          </w:tcPr>
          <w:p w14:paraId="5F1B9E9E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74A425E8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DED61D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54C8F4B8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686" w:type="dxa"/>
            <w:vAlign w:val="center"/>
          </w:tcPr>
          <w:p w14:paraId="3C611D0C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57E0DE82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F193C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D87F89F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686" w:type="dxa"/>
            <w:vAlign w:val="center"/>
          </w:tcPr>
          <w:p w14:paraId="1459E633" w14:textId="77777777" w:rsidR="009E1298" w:rsidRDefault="006B7E2D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ier Excel</w:t>
            </w:r>
          </w:p>
        </w:tc>
      </w:tr>
      <w:tr w:rsidR="009E1298" w:rsidRPr="001F3F6E" w14:paraId="1D465B9E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512F7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B758397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686" w:type="dxa"/>
            <w:vAlign w:val="center"/>
          </w:tcPr>
          <w:p w14:paraId="16462D59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59B7F46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57D4A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32143EE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686" w:type="dxa"/>
            <w:vAlign w:val="center"/>
          </w:tcPr>
          <w:p w14:paraId="4DBDCE2D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2CE6405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E5BA0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59BDCFA2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s copies des lettres de garanties dans la boîte « Archives »</w:t>
            </w:r>
          </w:p>
        </w:tc>
        <w:tc>
          <w:tcPr>
            <w:tcW w:w="3686" w:type="dxa"/>
            <w:vAlign w:val="center"/>
          </w:tcPr>
          <w:p w14:paraId="61D350C4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FCE1C" w14:textId="77777777" w:rsidR="002F6F27" w:rsidRPr="004C78BC" w:rsidRDefault="002F6F27" w:rsidP="00A50F72">
      <w:pPr>
        <w:ind w:firstLine="0"/>
      </w:pPr>
      <w:bookmarkStart w:id="1" w:name="_GoBack"/>
      <w:bookmarkEnd w:id="1"/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C3E3" w14:textId="77777777" w:rsidR="00173433" w:rsidRDefault="00173433" w:rsidP="00B069CF">
      <w:r>
        <w:separator/>
      </w:r>
    </w:p>
    <w:p w14:paraId="770EA651" w14:textId="77777777" w:rsidR="00173433" w:rsidRDefault="00173433" w:rsidP="00B069CF"/>
    <w:p w14:paraId="080F5CE0" w14:textId="77777777" w:rsidR="00173433" w:rsidRDefault="00173433" w:rsidP="00B069CF"/>
    <w:p w14:paraId="506AC322" w14:textId="77777777" w:rsidR="00173433" w:rsidRDefault="00173433" w:rsidP="00B069CF"/>
  </w:endnote>
  <w:endnote w:type="continuationSeparator" w:id="0">
    <w:p w14:paraId="0DED475D" w14:textId="77777777" w:rsidR="00173433" w:rsidRDefault="00173433" w:rsidP="00B069CF">
      <w:r>
        <w:continuationSeparator/>
      </w:r>
    </w:p>
    <w:p w14:paraId="62D77155" w14:textId="77777777" w:rsidR="00173433" w:rsidRDefault="00173433" w:rsidP="00B069CF"/>
    <w:p w14:paraId="7E23ACB5" w14:textId="77777777" w:rsidR="00173433" w:rsidRDefault="00173433" w:rsidP="00B069CF"/>
    <w:p w14:paraId="39A58BFF" w14:textId="77777777" w:rsidR="00173433" w:rsidRDefault="0017343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0227" w14:textId="77777777" w:rsidR="00173433" w:rsidRDefault="00173433" w:rsidP="00B069CF">
      <w:bookmarkStart w:id="0" w:name="_Hlk480555709"/>
      <w:bookmarkEnd w:id="0"/>
      <w:r>
        <w:separator/>
      </w:r>
    </w:p>
    <w:p w14:paraId="59816470" w14:textId="77777777" w:rsidR="00173433" w:rsidRDefault="00173433" w:rsidP="00B069CF"/>
    <w:p w14:paraId="53F70776" w14:textId="77777777" w:rsidR="00173433" w:rsidRDefault="00173433" w:rsidP="00B069CF"/>
    <w:p w14:paraId="46E60D7D" w14:textId="77777777" w:rsidR="00173433" w:rsidRDefault="00173433" w:rsidP="00B069CF"/>
  </w:footnote>
  <w:footnote w:type="continuationSeparator" w:id="0">
    <w:p w14:paraId="593D5210" w14:textId="77777777" w:rsidR="00173433" w:rsidRDefault="00173433" w:rsidP="00B069CF">
      <w:r>
        <w:continuationSeparator/>
      </w:r>
    </w:p>
    <w:p w14:paraId="2082054F" w14:textId="77777777" w:rsidR="00173433" w:rsidRDefault="00173433" w:rsidP="00B069CF"/>
    <w:p w14:paraId="37127BD8" w14:textId="77777777" w:rsidR="00173433" w:rsidRDefault="00173433" w:rsidP="00B069CF"/>
    <w:p w14:paraId="5B25E6A2" w14:textId="77777777" w:rsidR="00173433" w:rsidRDefault="0017343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6F5C2D7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20DAA39" wp14:editId="314816E3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DF66416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acturation des garants - Ambulatoire</w:t>
          </w:r>
        </w:p>
      </w:tc>
      <w:tc>
        <w:tcPr>
          <w:tcW w:w="2408" w:type="dxa"/>
          <w:vAlign w:val="center"/>
        </w:tcPr>
        <w:p w14:paraId="506A8F43" w14:textId="127983B0"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BF63A3">
            <w:rPr>
              <w:b w:val="0"/>
            </w:rPr>
            <w:t>18/11/2019</w:t>
          </w:r>
        </w:p>
        <w:p w14:paraId="2306CD11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B7E2D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063D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EEC-AB29-4077-B68B-D36EAA7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0</cp:revision>
  <cp:lastPrinted>2017-02-14T16:34:00Z</cp:lastPrinted>
  <dcterms:created xsi:type="dcterms:W3CDTF">2017-04-21T16:37:00Z</dcterms:created>
  <dcterms:modified xsi:type="dcterms:W3CDTF">2019-11-18T10:55:00Z</dcterms:modified>
</cp:coreProperties>
</file>